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B4" w:rsidRDefault="002B0DD3" w:rsidP="002B0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D3"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>РЕЙТИ</w:t>
      </w:r>
      <w:r w:rsidR="003D715C">
        <w:rPr>
          <w:rFonts w:ascii="Times New Roman" w:hAnsi="Times New Roman" w:cs="Times New Roman"/>
          <w:b/>
          <w:sz w:val="28"/>
          <w:szCs w:val="28"/>
        </w:rPr>
        <w:t>Н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>Г ОРГАНИЗАЦИЙ ПО НЕЗАВИСИМОЙ ОЦЕНК</w:t>
      </w:r>
      <w:r w:rsidR="00E32680">
        <w:rPr>
          <w:rFonts w:ascii="Times New Roman" w:hAnsi="Times New Roman" w:cs="Times New Roman"/>
          <w:b/>
          <w:sz w:val="28"/>
          <w:szCs w:val="28"/>
        </w:rPr>
        <w:t>Е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63BC">
        <w:rPr>
          <w:rFonts w:ascii="Times New Roman" w:hAnsi="Times New Roman" w:cs="Times New Roman"/>
          <w:b/>
          <w:sz w:val="28"/>
          <w:szCs w:val="28"/>
        </w:rPr>
        <w:t>1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118"/>
        <w:gridCol w:w="1418"/>
        <w:gridCol w:w="1417"/>
        <w:gridCol w:w="1418"/>
        <w:gridCol w:w="1417"/>
        <w:gridCol w:w="1418"/>
        <w:gridCol w:w="1559"/>
        <w:gridCol w:w="1559"/>
      </w:tblGrid>
      <w:tr w:rsidR="001C0B82" w:rsidRPr="002B0DD3" w:rsidTr="00F31E25">
        <w:trPr>
          <w:trHeight w:val="187"/>
        </w:trPr>
        <w:tc>
          <w:tcPr>
            <w:tcW w:w="709" w:type="dxa"/>
            <w:vMerge w:val="restart"/>
            <w:textDirection w:val="btLr"/>
            <w:vAlign w:val="center"/>
          </w:tcPr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3118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  <w:vMerge w:val="restart"/>
          </w:tcPr>
          <w:p w:rsidR="001C0B82" w:rsidRPr="001C0B82" w:rsidRDefault="001C0B82" w:rsidP="003D18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балл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2018 г.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8788" w:type="dxa"/>
            <w:gridSpan w:val="6"/>
          </w:tcPr>
          <w:p w:rsidR="001C0B82" w:rsidRPr="002B0DD3" w:rsidRDefault="001C0B82" w:rsidP="001C0B82">
            <w:pPr>
              <w:spacing w:line="240" w:lineRule="exact"/>
              <w:ind w:right="24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2021 ГОДА</w:t>
            </w:r>
          </w:p>
        </w:tc>
      </w:tr>
      <w:tr w:rsidR="00F31E25" w:rsidRPr="002B0DD3" w:rsidTr="00F31E25">
        <w:trPr>
          <w:trHeight w:val="413"/>
        </w:trPr>
        <w:tc>
          <w:tcPr>
            <w:tcW w:w="70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31E25" w:rsidRPr="001C0B82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31E25" w:rsidRPr="008113A0" w:rsidRDefault="00F31E25" w:rsidP="006433C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8113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и досту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417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с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инва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, вежливость работников 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летв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условиями оказания услуг</w:t>
            </w:r>
          </w:p>
        </w:tc>
      </w:tr>
      <w:tr w:rsidR="00F31E25" w:rsidRPr="00A40548" w:rsidTr="00F31E25">
        <w:trPr>
          <w:trHeight w:val="251"/>
        </w:trPr>
        <w:tc>
          <w:tcPr>
            <w:tcW w:w="709" w:type="dxa"/>
          </w:tcPr>
          <w:p w:rsidR="00F31E25" w:rsidRPr="00E07F6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9" w:type="dxa"/>
          </w:tcPr>
          <w:p w:rsidR="00F31E25" w:rsidRPr="002D0D0F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2D0D0F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6</w:t>
            </w:r>
          </w:p>
        </w:tc>
        <w:tc>
          <w:tcPr>
            <w:tcW w:w="1418" w:type="dxa"/>
          </w:tcPr>
          <w:p w:rsidR="00F31E25" w:rsidRPr="002D0D0F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9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F31E25" w:rsidRPr="003966A3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центр образован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31E25" w:rsidRPr="00A40548" w:rsidTr="00F31E25">
        <w:trPr>
          <w:trHeight w:val="96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чн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113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61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 Чкалова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н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268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4 им. Хоменко И.С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5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гимназ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474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F31E25" w:rsidRPr="00406309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4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B479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0 им. А.В. И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егдомын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8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 w:val="restart"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есенс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1833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ка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ноговершинный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4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Глеб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ая Картель </w:t>
            </w:r>
            <w:proofErr w:type="gram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4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5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Г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г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н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е 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-интернат № 30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386AFD" w:rsidTr="00F31E25">
        <w:trPr>
          <w:trHeight w:val="2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Гур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до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лицей им. А.А. Абрам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ь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Боло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Е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3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0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7C074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B81A62" w:rsidRPr="007C074E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4E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7C074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им. З.А. Космод</w:t>
            </w: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ьянской </w:t>
            </w:r>
            <w:proofErr w:type="spellStart"/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4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халб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уков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т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мб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орги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5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Че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е Устье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Савинское Сав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1C0B82" w:rsidTr="00F31E25">
        <w:trPr>
          <w:trHeight w:val="3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инновационных т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восточных языков № 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г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3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3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 Хетагурова Мариинск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Орл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6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нап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"Ступен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го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олонцы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4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7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м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 Беляков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миф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мку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у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ик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пуч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4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ие Санники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иков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2 им. С.Н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ыркэ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предметов худож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-эстетического цикла № 2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те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4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я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школа - детский сад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ехнически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И. Стрельни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1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ружб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4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6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горне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ргал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х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. Бога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отск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о-морской лицей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Д. Сергее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г. Амурс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польце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им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п. Решающ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профильны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-й воздушно-десантной бригады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п. Березов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г. Вяземского им. Феодосия П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Шереметь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им В.В. Куп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к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рм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ц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Первые шаг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я Николенк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Литов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а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CA21D2" w:rsidTr="00F31E25">
        <w:trPr>
          <w:trHeight w:val="2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ё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Вектор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5 ст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овь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Чкал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3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5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пустин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ппы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И. Ивин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4615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15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качи-Аля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ир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х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детский сад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РИТМ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й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лото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и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яти Ге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 Советского Союз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4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-детский с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пич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4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тская 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Ф. Ушако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8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е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4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17 им. В.Н. Но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7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д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онстант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0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3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6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FC7F7C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FC7F7C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Открытие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синовая Реч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о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апито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3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инск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ро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П. Богданов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евиче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40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То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с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ьск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7 им. Орехова В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Алые парус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B81A62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е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ь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41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Успех"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юхер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воку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гд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3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ё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. Дубовый Мыс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п. ЦЭ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8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7774A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8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7774A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им. А.В. Суворова п. Новостройка </w:t>
            </w:r>
          </w:p>
        </w:tc>
        <w:tc>
          <w:tcPr>
            <w:tcW w:w="1418" w:type="dxa"/>
          </w:tcPr>
          <w:p w:rsidR="00B81A62" w:rsidRPr="007774A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37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41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сти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87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6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я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2 с. Сог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яя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ь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чевая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5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общеобразов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ная 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ерг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М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Ермолин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т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кадетскими клас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№ 2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ШКОЛА "ТАЛАНТ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бол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с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ни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профильный лицей им. О.В. Кошевого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пай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ит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хт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т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л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др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7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Арсеньев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азарев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-детский сад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пах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0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5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9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гохт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д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3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ё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ди"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6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ы О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н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Елабуг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кол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2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сюги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8678C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ль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пиль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уч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д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"Радуга"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реч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отдельных пред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цы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ц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же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Верхний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ген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18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5 им. В.П. Чка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обед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5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ополево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к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Я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ковый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м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ежн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Зах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ундин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3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Маяк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9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-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анцев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"Ор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не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ал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8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о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Рудн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Де-Кастр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им. Г.А. Аге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и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ака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Шат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 углубленным из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м отдельных предм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№ 8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еков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г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рмул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с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№ 3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Ф. Пань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ла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ерг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8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ок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ка-Орочского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рфовски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лов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10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8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шников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мерман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2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я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Ку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4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огорь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. Джон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ика п. Ма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4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3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7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Князе-Волконское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хорский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1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№ 1 им. Е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цева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о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746470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663012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2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66301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сад </w:t>
            </w:r>
            <w:proofErr w:type="gramStart"/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синовая Речка </w:t>
            </w:r>
          </w:p>
        </w:tc>
        <w:tc>
          <w:tcPr>
            <w:tcW w:w="1418" w:type="dxa"/>
          </w:tcPr>
          <w:p w:rsidR="00B81A62" w:rsidRPr="00663012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46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хин</w:t>
            </w:r>
            <w:proofErr w:type="spellEnd"/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едо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орсаково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proofErr w:type="gram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атв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ус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81A62" w:rsidRPr="00A40548" w:rsidTr="00F31E25">
        <w:trPr>
          <w:trHeight w:val="538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. Князе-</w:t>
            </w:r>
            <w:proofErr w:type="spellStart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нское</w:t>
            </w:r>
            <w:proofErr w:type="spellEnd"/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енк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5574B4" w:rsidRPr="00A40548" w:rsidRDefault="005574B4" w:rsidP="00262DF6">
      <w:pPr>
        <w:rPr>
          <w:rFonts w:ascii="Times New Roman" w:hAnsi="Times New Roman" w:cs="Times New Roman"/>
          <w:sz w:val="24"/>
          <w:szCs w:val="24"/>
        </w:rPr>
      </w:pPr>
    </w:p>
    <w:sectPr w:rsidR="005574B4" w:rsidRPr="00A40548" w:rsidSect="002B0DD3">
      <w:pgSz w:w="16838" w:h="11906" w:orient="landscape"/>
      <w:pgMar w:top="56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B0" w:rsidRDefault="00707BB0" w:rsidP="0055555D">
      <w:pPr>
        <w:spacing w:after="0" w:line="240" w:lineRule="auto"/>
      </w:pPr>
      <w:r>
        <w:separator/>
      </w:r>
    </w:p>
  </w:endnote>
  <w:endnote w:type="continuationSeparator" w:id="0">
    <w:p w:rsidR="00707BB0" w:rsidRDefault="00707BB0" w:rsidP="005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B0" w:rsidRDefault="00707BB0" w:rsidP="0055555D">
      <w:pPr>
        <w:spacing w:after="0" w:line="240" w:lineRule="auto"/>
      </w:pPr>
      <w:r>
        <w:separator/>
      </w:r>
    </w:p>
  </w:footnote>
  <w:footnote w:type="continuationSeparator" w:id="0">
    <w:p w:rsidR="00707BB0" w:rsidRDefault="00707BB0" w:rsidP="005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03"/>
    <w:rsid w:val="00000AA3"/>
    <w:rsid w:val="00001E7E"/>
    <w:rsid w:val="000135B2"/>
    <w:rsid w:val="000141EE"/>
    <w:rsid w:val="00014CE1"/>
    <w:rsid w:val="00030E80"/>
    <w:rsid w:val="00066EE8"/>
    <w:rsid w:val="00083F17"/>
    <w:rsid w:val="00095F61"/>
    <w:rsid w:val="000A2058"/>
    <w:rsid w:val="000B0709"/>
    <w:rsid w:val="000B1D28"/>
    <w:rsid w:val="000D06B4"/>
    <w:rsid w:val="000F3B47"/>
    <w:rsid w:val="000F78DE"/>
    <w:rsid w:val="00100983"/>
    <w:rsid w:val="00110D22"/>
    <w:rsid w:val="00120905"/>
    <w:rsid w:val="0013143A"/>
    <w:rsid w:val="001329DF"/>
    <w:rsid w:val="00152EB1"/>
    <w:rsid w:val="00153C62"/>
    <w:rsid w:val="00167533"/>
    <w:rsid w:val="001770AF"/>
    <w:rsid w:val="001833FC"/>
    <w:rsid w:val="001846AB"/>
    <w:rsid w:val="00192EF2"/>
    <w:rsid w:val="0019329A"/>
    <w:rsid w:val="001A10AE"/>
    <w:rsid w:val="001A1126"/>
    <w:rsid w:val="001B2C22"/>
    <w:rsid w:val="001B30D9"/>
    <w:rsid w:val="001B3EC8"/>
    <w:rsid w:val="001C0B82"/>
    <w:rsid w:val="001D0C6A"/>
    <w:rsid w:val="001F65DC"/>
    <w:rsid w:val="002014F8"/>
    <w:rsid w:val="00252DEE"/>
    <w:rsid w:val="00262DF6"/>
    <w:rsid w:val="00266BEE"/>
    <w:rsid w:val="00286B81"/>
    <w:rsid w:val="00293856"/>
    <w:rsid w:val="002B0DD3"/>
    <w:rsid w:val="002B1403"/>
    <w:rsid w:val="002C2C48"/>
    <w:rsid w:val="002D0D0F"/>
    <w:rsid w:val="002E2FE4"/>
    <w:rsid w:val="002E5528"/>
    <w:rsid w:val="003245B7"/>
    <w:rsid w:val="00325508"/>
    <w:rsid w:val="00345281"/>
    <w:rsid w:val="0035298E"/>
    <w:rsid w:val="003576DB"/>
    <w:rsid w:val="00364485"/>
    <w:rsid w:val="00377FC3"/>
    <w:rsid w:val="00385EF9"/>
    <w:rsid w:val="00386AFD"/>
    <w:rsid w:val="0039322F"/>
    <w:rsid w:val="003966A3"/>
    <w:rsid w:val="00397831"/>
    <w:rsid w:val="00397F74"/>
    <w:rsid w:val="003A02B1"/>
    <w:rsid w:val="003B44A9"/>
    <w:rsid w:val="003D0E24"/>
    <w:rsid w:val="003D183D"/>
    <w:rsid w:val="003D715C"/>
    <w:rsid w:val="003E0B52"/>
    <w:rsid w:val="003E1547"/>
    <w:rsid w:val="003E1A19"/>
    <w:rsid w:val="003F0567"/>
    <w:rsid w:val="003F1545"/>
    <w:rsid w:val="003F63E7"/>
    <w:rsid w:val="00406309"/>
    <w:rsid w:val="0045022A"/>
    <w:rsid w:val="00455AEA"/>
    <w:rsid w:val="00465FC1"/>
    <w:rsid w:val="004718F2"/>
    <w:rsid w:val="00472773"/>
    <w:rsid w:val="004A04C2"/>
    <w:rsid w:val="004A18D1"/>
    <w:rsid w:val="004C2FEC"/>
    <w:rsid w:val="004C4356"/>
    <w:rsid w:val="004C6895"/>
    <w:rsid w:val="004F694B"/>
    <w:rsid w:val="00506FD2"/>
    <w:rsid w:val="00524EE7"/>
    <w:rsid w:val="0054427C"/>
    <w:rsid w:val="0055555D"/>
    <w:rsid w:val="005574B4"/>
    <w:rsid w:val="005606D4"/>
    <w:rsid w:val="00577809"/>
    <w:rsid w:val="005A5DF3"/>
    <w:rsid w:val="005C7AEF"/>
    <w:rsid w:val="005E57A7"/>
    <w:rsid w:val="005F7B61"/>
    <w:rsid w:val="006149B3"/>
    <w:rsid w:val="00620CF5"/>
    <w:rsid w:val="00640E75"/>
    <w:rsid w:val="006433CA"/>
    <w:rsid w:val="00663012"/>
    <w:rsid w:val="006637A0"/>
    <w:rsid w:val="00666DEF"/>
    <w:rsid w:val="0066702C"/>
    <w:rsid w:val="0067575D"/>
    <w:rsid w:val="00692A51"/>
    <w:rsid w:val="006942A3"/>
    <w:rsid w:val="00696C6B"/>
    <w:rsid w:val="006A045F"/>
    <w:rsid w:val="006A606B"/>
    <w:rsid w:val="006A63BC"/>
    <w:rsid w:val="006B4142"/>
    <w:rsid w:val="006C0AAD"/>
    <w:rsid w:val="006E6CE9"/>
    <w:rsid w:val="00701926"/>
    <w:rsid w:val="00707BB0"/>
    <w:rsid w:val="00741EDE"/>
    <w:rsid w:val="00745903"/>
    <w:rsid w:val="00746470"/>
    <w:rsid w:val="0075058F"/>
    <w:rsid w:val="007507BF"/>
    <w:rsid w:val="00753CEE"/>
    <w:rsid w:val="00772359"/>
    <w:rsid w:val="007774A8"/>
    <w:rsid w:val="007963D6"/>
    <w:rsid w:val="007A05D6"/>
    <w:rsid w:val="007A0988"/>
    <w:rsid w:val="007B21E8"/>
    <w:rsid w:val="007B38E6"/>
    <w:rsid w:val="007C074E"/>
    <w:rsid w:val="007E5F75"/>
    <w:rsid w:val="007F2F41"/>
    <w:rsid w:val="007F487B"/>
    <w:rsid w:val="007F6CCF"/>
    <w:rsid w:val="008113A0"/>
    <w:rsid w:val="008304E6"/>
    <w:rsid w:val="008353BD"/>
    <w:rsid w:val="008663B0"/>
    <w:rsid w:val="008678CE"/>
    <w:rsid w:val="00872D11"/>
    <w:rsid w:val="00873564"/>
    <w:rsid w:val="00880CE7"/>
    <w:rsid w:val="0089502B"/>
    <w:rsid w:val="008B5A1C"/>
    <w:rsid w:val="008C3FF8"/>
    <w:rsid w:val="008C4F63"/>
    <w:rsid w:val="008D339C"/>
    <w:rsid w:val="008E51D8"/>
    <w:rsid w:val="008E6B12"/>
    <w:rsid w:val="00924E21"/>
    <w:rsid w:val="009604D1"/>
    <w:rsid w:val="00962759"/>
    <w:rsid w:val="00965332"/>
    <w:rsid w:val="009701B1"/>
    <w:rsid w:val="009937E0"/>
    <w:rsid w:val="009B4B10"/>
    <w:rsid w:val="009C3AB9"/>
    <w:rsid w:val="009C6367"/>
    <w:rsid w:val="009D0E6B"/>
    <w:rsid w:val="009D0EA1"/>
    <w:rsid w:val="009E4B0D"/>
    <w:rsid w:val="009F2C6E"/>
    <w:rsid w:val="00A102CB"/>
    <w:rsid w:val="00A11A5C"/>
    <w:rsid w:val="00A40548"/>
    <w:rsid w:val="00A43FFF"/>
    <w:rsid w:val="00A44615"/>
    <w:rsid w:val="00A564D7"/>
    <w:rsid w:val="00A66414"/>
    <w:rsid w:val="00A83732"/>
    <w:rsid w:val="00A83CFF"/>
    <w:rsid w:val="00A970A4"/>
    <w:rsid w:val="00AA1683"/>
    <w:rsid w:val="00AB105F"/>
    <w:rsid w:val="00AB31B4"/>
    <w:rsid w:val="00AD4280"/>
    <w:rsid w:val="00AD664D"/>
    <w:rsid w:val="00B05009"/>
    <w:rsid w:val="00B15F5A"/>
    <w:rsid w:val="00B23CD2"/>
    <w:rsid w:val="00B35D6C"/>
    <w:rsid w:val="00B42E10"/>
    <w:rsid w:val="00B438D9"/>
    <w:rsid w:val="00B47940"/>
    <w:rsid w:val="00B52D7E"/>
    <w:rsid w:val="00B56B7C"/>
    <w:rsid w:val="00B64F0A"/>
    <w:rsid w:val="00B76CE1"/>
    <w:rsid w:val="00B81A62"/>
    <w:rsid w:val="00B91683"/>
    <w:rsid w:val="00B93026"/>
    <w:rsid w:val="00BA355D"/>
    <w:rsid w:val="00BA74E8"/>
    <w:rsid w:val="00BB2146"/>
    <w:rsid w:val="00BD26E6"/>
    <w:rsid w:val="00BD4B3B"/>
    <w:rsid w:val="00BE07C2"/>
    <w:rsid w:val="00BE1962"/>
    <w:rsid w:val="00BE454B"/>
    <w:rsid w:val="00C07074"/>
    <w:rsid w:val="00C277A0"/>
    <w:rsid w:val="00C32305"/>
    <w:rsid w:val="00C407BB"/>
    <w:rsid w:val="00C42286"/>
    <w:rsid w:val="00C537F3"/>
    <w:rsid w:val="00C73016"/>
    <w:rsid w:val="00CA21D2"/>
    <w:rsid w:val="00CA7E36"/>
    <w:rsid w:val="00CB04B7"/>
    <w:rsid w:val="00CC1A94"/>
    <w:rsid w:val="00CE73B3"/>
    <w:rsid w:val="00CF7589"/>
    <w:rsid w:val="00D106F4"/>
    <w:rsid w:val="00D2267A"/>
    <w:rsid w:val="00D55DDD"/>
    <w:rsid w:val="00D57E50"/>
    <w:rsid w:val="00D70D5F"/>
    <w:rsid w:val="00D71105"/>
    <w:rsid w:val="00DA0449"/>
    <w:rsid w:val="00DA2236"/>
    <w:rsid w:val="00DB5A75"/>
    <w:rsid w:val="00DD730E"/>
    <w:rsid w:val="00DE4EBC"/>
    <w:rsid w:val="00DF3644"/>
    <w:rsid w:val="00E07F68"/>
    <w:rsid w:val="00E14222"/>
    <w:rsid w:val="00E269E7"/>
    <w:rsid w:val="00E27500"/>
    <w:rsid w:val="00E32680"/>
    <w:rsid w:val="00E3668B"/>
    <w:rsid w:val="00E476A4"/>
    <w:rsid w:val="00E53E3A"/>
    <w:rsid w:val="00E54FE7"/>
    <w:rsid w:val="00E60B20"/>
    <w:rsid w:val="00E67432"/>
    <w:rsid w:val="00E7143B"/>
    <w:rsid w:val="00E75FDC"/>
    <w:rsid w:val="00E8387E"/>
    <w:rsid w:val="00E9122C"/>
    <w:rsid w:val="00E927C9"/>
    <w:rsid w:val="00E97D45"/>
    <w:rsid w:val="00EB44CA"/>
    <w:rsid w:val="00EB4BFC"/>
    <w:rsid w:val="00EC5BBA"/>
    <w:rsid w:val="00ED521D"/>
    <w:rsid w:val="00EE084C"/>
    <w:rsid w:val="00EE31FD"/>
    <w:rsid w:val="00F1388C"/>
    <w:rsid w:val="00F31E25"/>
    <w:rsid w:val="00F37933"/>
    <w:rsid w:val="00F53D9D"/>
    <w:rsid w:val="00F53E58"/>
    <w:rsid w:val="00F56CE9"/>
    <w:rsid w:val="00F657B9"/>
    <w:rsid w:val="00F73E30"/>
    <w:rsid w:val="00F87F3F"/>
    <w:rsid w:val="00F91EEF"/>
    <w:rsid w:val="00FA575E"/>
    <w:rsid w:val="00FB3FCB"/>
    <w:rsid w:val="00FC50C5"/>
    <w:rsid w:val="00FC7F7C"/>
    <w:rsid w:val="00FD114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5D"/>
  </w:style>
  <w:style w:type="paragraph" w:styleId="a6">
    <w:name w:val="footer"/>
    <w:basedOn w:val="a"/>
    <w:link w:val="a7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5D"/>
  </w:style>
  <w:style w:type="paragraph" w:styleId="a8">
    <w:name w:val="List Paragraph"/>
    <w:basedOn w:val="a"/>
    <w:uiPriority w:val="34"/>
    <w:qFormat/>
    <w:rsid w:val="007E5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5D"/>
  </w:style>
  <w:style w:type="paragraph" w:styleId="a6">
    <w:name w:val="footer"/>
    <w:basedOn w:val="a"/>
    <w:link w:val="a7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5D"/>
  </w:style>
  <w:style w:type="paragraph" w:styleId="a8">
    <w:name w:val="List Paragraph"/>
    <w:basedOn w:val="a"/>
    <w:uiPriority w:val="34"/>
    <w:qFormat/>
    <w:rsid w:val="007E5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90AC-E740-436C-8C9C-DC5AD11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илинская</dc:creator>
  <cp:keywords/>
  <dc:description/>
  <cp:lastModifiedBy>Мишустина Надежда Николаевна</cp:lastModifiedBy>
  <cp:revision>5</cp:revision>
  <cp:lastPrinted>2021-11-20T04:54:00Z</cp:lastPrinted>
  <dcterms:created xsi:type="dcterms:W3CDTF">2021-11-20T06:14:00Z</dcterms:created>
  <dcterms:modified xsi:type="dcterms:W3CDTF">2021-11-30T01:29:00Z</dcterms:modified>
</cp:coreProperties>
</file>